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8345A9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8345A9" w:rsidRPr="008345A9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8345A9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8345A9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8345A9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8345A9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8345A9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8345A9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8345A9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8345A9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345A9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8345A9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AE143E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406F4" w:rsidRPr="00AE143E" w:rsidRDefault="00B76AC1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C3428" w:rsidRPr="00BC3428">
        <w:rPr>
          <w:rFonts w:ascii="Arial" w:hAnsi="Arial" w:cs="Arial"/>
          <w:b/>
          <w:bCs/>
          <w:sz w:val="20"/>
          <w:szCs w:val="20"/>
        </w:rPr>
        <w:t>Świadczenie usług szkoleniowych na potrzeby realizacji szkoleń dla opiekunów usamodzielnienia w ramach projektu pn. „Akademia Przyszłości” realizowanego przez Regionalny Ośrodek Polityki Społecznej UMWZ</w:t>
      </w:r>
      <w:r w:rsidR="001440E4" w:rsidRPr="00AE14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35AD4" w:rsidRPr="00C12697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Pr="00C12697" w:rsidRDefault="00981C87" w:rsidP="00C0460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12697">
        <w:rPr>
          <w:rFonts w:ascii="Arial" w:hAnsi="Arial" w:cs="Arial"/>
          <w:sz w:val="20"/>
          <w:szCs w:val="20"/>
        </w:rPr>
        <w:t>Składam</w:t>
      </w:r>
      <w:r w:rsidR="001440E4" w:rsidRPr="00C12697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C12697">
        <w:rPr>
          <w:rFonts w:ascii="Arial" w:hAnsi="Arial" w:cs="Arial"/>
          <w:sz w:val="20"/>
          <w:szCs w:val="20"/>
        </w:rPr>
        <w:t xml:space="preserve">Ogłoszenia </w:t>
      </w:r>
      <w:r w:rsidR="009406F4" w:rsidRPr="00C12697">
        <w:rPr>
          <w:rFonts w:ascii="Arial" w:hAnsi="Arial" w:cs="Arial"/>
          <w:sz w:val="20"/>
          <w:szCs w:val="20"/>
        </w:rPr>
        <w:br/>
      </w:r>
      <w:r w:rsidR="00AF1733" w:rsidRPr="00C12697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C12697">
        <w:rPr>
          <w:rFonts w:ascii="Arial" w:hAnsi="Arial" w:cs="Arial"/>
          <w:sz w:val="20"/>
          <w:szCs w:val="20"/>
        </w:rPr>
        <w:t xml:space="preserve"> na następujących warunkach:</w:t>
      </w:r>
    </w:p>
    <w:tbl>
      <w:tblPr>
        <w:tblStyle w:val="Tabela-Siatka"/>
        <w:tblW w:w="9210" w:type="dxa"/>
        <w:jc w:val="center"/>
        <w:tblInd w:w="1487" w:type="dxa"/>
        <w:tblLayout w:type="fixed"/>
        <w:tblLook w:val="04A0"/>
      </w:tblPr>
      <w:tblGrid>
        <w:gridCol w:w="495"/>
        <w:gridCol w:w="2682"/>
        <w:gridCol w:w="1842"/>
        <w:gridCol w:w="1871"/>
        <w:gridCol w:w="2320"/>
      </w:tblGrid>
      <w:tr w:rsidR="00FD614A" w:rsidRPr="0046587B" w:rsidTr="00A6008D">
        <w:trPr>
          <w:trHeight w:val="1064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brutto za uczestnictwo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1 osoby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 1 szkoleniu czterodniowy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liczba osób uczestniczących w 1 szkoleniu czterodniowym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br/>
              <w:t>za 1 szkolenie czterodniowe</w:t>
            </w:r>
          </w:p>
          <w:p w:rsidR="00FD614A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VAT</w:t>
            </w:r>
            <w:r w:rsidR="00C0460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23%</w:t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FD614A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D614A" w:rsidRPr="009441E4" w:rsidRDefault="00FD614A" w:rsidP="00FD614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tencjał kadrowy</w:t>
            </w:r>
          </w:p>
          <w:p w:rsidR="00FD614A" w:rsidRPr="00F25087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liczba dodatkowych godzin dydaktycznych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vid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zdział XI ust. 2 pkt 2)</w:t>
            </w:r>
          </w:p>
        </w:tc>
      </w:tr>
      <w:tr w:rsidR="00FD614A" w:rsidRPr="0046587B" w:rsidTr="00A6008D">
        <w:trPr>
          <w:trHeight w:val="70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FD614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6115D" w:rsidRPr="0046587B" w:rsidTr="00A6008D">
        <w:trPr>
          <w:trHeight w:val="886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71" w:type="dxa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320" w:type="dxa"/>
            <w:vMerge w:val="restart"/>
            <w:vAlign w:val="center"/>
          </w:tcPr>
          <w:p w:rsidR="00F6115D" w:rsidRPr="00560012" w:rsidRDefault="00F6115D" w:rsidP="00F6115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 godzin</w:t>
            </w:r>
          </w:p>
        </w:tc>
      </w:tr>
      <w:tr w:rsidR="00F6115D" w:rsidRPr="0046587B" w:rsidTr="00A6008D">
        <w:trPr>
          <w:trHeight w:val="841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71" w:type="dxa"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320" w:type="dxa"/>
            <w:vMerge/>
            <w:vAlign w:val="center"/>
          </w:tcPr>
          <w:p w:rsidR="00F6115D" w:rsidRPr="00560012" w:rsidRDefault="00F6115D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950EF" w:rsidRPr="0046587B" w:rsidTr="00A6008D">
        <w:trPr>
          <w:trHeight w:val="693"/>
          <w:jc w:val="center"/>
        </w:trPr>
        <w:tc>
          <w:tcPr>
            <w:tcW w:w="495" w:type="dxa"/>
            <w:shd w:val="clear" w:color="auto" w:fill="D9D9D9" w:themeFill="background1" w:themeFillShade="D9"/>
          </w:tcPr>
          <w:p w:rsidR="00B950EF" w:rsidRPr="003B41B9" w:rsidRDefault="00B950EF" w:rsidP="00DB0E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4" w:type="dxa"/>
            <w:gridSpan w:val="2"/>
            <w:shd w:val="clear" w:color="auto" w:fill="D9D9D9" w:themeFill="background1" w:themeFillShade="D9"/>
            <w:vAlign w:val="center"/>
          </w:tcPr>
          <w:p w:rsidR="00B950EF" w:rsidRPr="00560012" w:rsidRDefault="00B950EF" w:rsidP="00DB0E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ączna cena ofertowa brutto </w:t>
            </w:r>
          </w:p>
          <w:p w:rsidR="00B950EF" w:rsidRPr="00560012" w:rsidRDefault="00B950EF" w:rsidP="00DB0E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 2 szkolenia czterodniowe</w:t>
            </w:r>
          </w:p>
          <w:p w:rsidR="00B950EF" w:rsidRDefault="00B950EF" w:rsidP="008E07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</w:t>
            </w:r>
            <w:r w:rsidR="005D255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23%</w:t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B950EF" w:rsidRDefault="00B950EF" w:rsidP="008E07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B950EF" w:rsidRPr="003B41B9" w:rsidRDefault="00040EB4" w:rsidP="008E07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</w:t>
            </w:r>
            <w:r w:rsidR="00B950E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m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lp. 1-2)</w:t>
            </w:r>
          </w:p>
        </w:tc>
        <w:tc>
          <w:tcPr>
            <w:tcW w:w="1871" w:type="dxa"/>
            <w:vAlign w:val="center"/>
          </w:tcPr>
          <w:p w:rsidR="00B950EF" w:rsidRPr="004506DB" w:rsidRDefault="00B950EF" w:rsidP="00FC037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320" w:type="dxa"/>
            <w:tcBorders>
              <w:bottom w:val="nil"/>
              <w:right w:val="nil"/>
            </w:tcBorders>
            <w:vAlign w:val="center"/>
          </w:tcPr>
          <w:p w:rsidR="00B950EF" w:rsidRPr="009441E4" w:rsidRDefault="00B950EF" w:rsidP="00FC037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411D6" w:rsidRDefault="000411D6" w:rsidP="000411D6">
      <w:pPr>
        <w:pStyle w:val="Akapitzlist"/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lastRenderedPageBreak/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</w:t>
      </w:r>
      <w:proofErr w:type="spellStart"/>
      <w:r w:rsidR="005149DF" w:rsidRPr="00341647">
        <w:rPr>
          <w:rFonts w:ascii="Arial" w:hAnsi="Arial" w:cs="Arial"/>
          <w:sz w:val="20"/>
          <w:szCs w:val="20"/>
        </w:rPr>
        <w:t>liśmy</w:t>
      </w:r>
      <w:proofErr w:type="spellEnd"/>
      <w:r w:rsidR="005149DF" w:rsidRPr="00341647">
        <w:rPr>
          <w:rFonts w:ascii="Arial" w:hAnsi="Arial" w:cs="Arial"/>
          <w:sz w:val="20"/>
          <w:szCs w:val="20"/>
        </w:rPr>
        <w:t>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0E1BD3" w:rsidRPr="00341647">
        <w:rPr>
          <w:rFonts w:ascii="Arial" w:hAnsi="Arial" w:cs="Arial"/>
          <w:b/>
          <w:sz w:val="20"/>
          <w:szCs w:val="20"/>
        </w:rPr>
        <w:t>5</w:t>
      </w:r>
      <w:r w:rsidRPr="00341647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</w:t>
      </w:r>
      <w:proofErr w:type="spellStart"/>
      <w:r w:rsidRPr="00341647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II ust. </w:t>
      </w:r>
      <w:r w:rsidR="00D707D1" w:rsidRPr="00341647">
        <w:rPr>
          <w:rFonts w:ascii="Arial" w:eastAsia="Calibri" w:hAnsi="Arial" w:cs="Arial"/>
          <w:sz w:val="20"/>
          <w:szCs w:val="20"/>
        </w:rPr>
        <w:t>4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</w:t>
      </w:r>
      <w:proofErr w:type="spellStart"/>
      <w:r w:rsidRPr="00341647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341647">
        <w:rPr>
          <w:rFonts w:ascii="Arial" w:hAnsi="Arial" w:cs="Arial"/>
          <w:sz w:val="20"/>
          <w:szCs w:val="20"/>
        </w:rPr>
        <w:t>fax</w:t>
      </w:r>
      <w:proofErr w:type="spellEnd"/>
      <w:r w:rsidRPr="00341647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341647">
        <w:rPr>
          <w:rFonts w:ascii="Arial" w:hAnsi="Arial" w:cs="Arial"/>
          <w:sz w:val="20"/>
          <w:szCs w:val="20"/>
        </w:rPr>
        <w:t>fax</w:t>
      </w:r>
      <w:proofErr w:type="spellEnd"/>
      <w:r w:rsidRPr="00341647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5E3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51" w:rsidRDefault="00246051" w:rsidP="00D71B9E">
      <w:pPr>
        <w:spacing w:after="0" w:line="240" w:lineRule="auto"/>
      </w:pPr>
      <w:r>
        <w:separator/>
      </w:r>
    </w:p>
  </w:endnote>
  <w:endnote w:type="continuationSeparator" w:id="0">
    <w:p w:rsidR="00246051" w:rsidRDefault="0024605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2404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2404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6707">
      <w:rPr>
        <w:rFonts w:ascii="Arial" w:hAnsi="Arial" w:cs="Arial"/>
        <w:b/>
        <w:bCs/>
        <w:noProof/>
        <w:sz w:val="14"/>
        <w:szCs w:val="14"/>
      </w:rPr>
      <w:t>1</w:t>
    </w:r>
    <w:r w:rsidR="0002404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2404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2404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6707">
      <w:rPr>
        <w:rFonts w:ascii="Arial" w:hAnsi="Arial" w:cs="Arial"/>
        <w:b/>
        <w:bCs/>
        <w:noProof/>
        <w:sz w:val="14"/>
        <w:szCs w:val="14"/>
      </w:rPr>
      <w:t>2</w:t>
    </w:r>
    <w:r w:rsidR="0002404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51" w:rsidRDefault="00246051" w:rsidP="00D71B9E">
      <w:pPr>
        <w:spacing w:after="0" w:line="240" w:lineRule="auto"/>
      </w:pPr>
      <w:r>
        <w:separator/>
      </w:r>
    </w:p>
  </w:footnote>
  <w:footnote w:type="continuationSeparator" w:id="0">
    <w:p w:rsidR="00246051" w:rsidRDefault="0024605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777609" w:rsidRDefault="004017A7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1</w:t>
    </w:r>
    <w:r w:rsidR="0048462D"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B4" w:rsidRDefault="00AE48B4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AE48B4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54330</wp:posOffset>
          </wp:positionV>
          <wp:extent cx="5762625" cy="62484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FD2" w:rsidRPr="0042393D" w:rsidRDefault="004017A7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1</w:t>
    </w:r>
    <w:r w:rsidR="00AE48B4"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9994283C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669B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3"/>
  </w:num>
  <w:num w:numId="19">
    <w:abstractNumId w:val="2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7E54"/>
    <w:rsid w:val="00082F11"/>
    <w:rsid w:val="00083FAF"/>
    <w:rsid w:val="0009079E"/>
    <w:rsid w:val="00091E1C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66E"/>
    <w:rsid w:val="00281438"/>
    <w:rsid w:val="00282E7B"/>
    <w:rsid w:val="002A351E"/>
    <w:rsid w:val="002A378C"/>
    <w:rsid w:val="002A4631"/>
    <w:rsid w:val="002A653F"/>
    <w:rsid w:val="002B14CB"/>
    <w:rsid w:val="002B5C2E"/>
    <w:rsid w:val="002B62E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5751"/>
    <w:rsid w:val="00530315"/>
    <w:rsid w:val="00530478"/>
    <w:rsid w:val="0053275F"/>
    <w:rsid w:val="00535AD4"/>
    <w:rsid w:val="00537003"/>
    <w:rsid w:val="005406F5"/>
    <w:rsid w:val="00540B55"/>
    <w:rsid w:val="00546A2D"/>
    <w:rsid w:val="00550705"/>
    <w:rsid w:val="0055416F"/>
    <w:rsid w:val="00560012"/>
    <w:rsid w:val="005629FC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1242"/>
    <w:rsid w:val="005C4D15"/>
    <w:rsid w:val="005D255D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7F66E5"/>
    <w:rsid w:val="007F6707"/>
    <w:rsid w:val="0080189D"/>
    <w:rsid w:val="00807613"/>
    <w:rsid w:val="008176DE"/>
    <w:rsid w:val="00833B11"/>
    <w:rsid w:val="008345A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780D"/>
    <w:rsid w:val="00A87FC0"/>
    <w:rsid w:val="00A9011F"/>
    <w:rsid w:val="00AA777D"/>
    <w:rsid w:val="00AB0659"/>
    <w:rsid w:val="00AB0DDD"/>
    <w:rsid w:val="00AB212B"/>
    <w:rsid w:val="00AB25AE"/>
    <w:rsid w:val="00AB2F72"/>
    <w:rsid w:val="00AC01CC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3428"/>
    <w:rsid w:val="00BC5CB7"/>
    <w:rsid w:val="00BC5F62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23B6-E852-4589-85B6-6CB203B6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56</cp:revision>
  <cp:lastPrinted>2019-12-31T10:15:00Z</cp:lastPrinted>
  <dcterms:created xsi:type="dcterms:W3CDTF">2015-04-21T11:04:00Z</dcterms:created>
  <dcterms:modified xsi:type="dcterms:W3CDTF">2019-12-31T10:15:00Z</dcterms:modified>
</cp:coreProperties>
</file>